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99FCCEA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C3100">
        <w:rPr>
          <w:b/>
          <w:bCs/>
          <w:color w:val="000000"/>
        </w:rPr>
        <w:t>18</w:t>
      </w:r>
      <w:r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3E0349DF" w14:textId="1F35B3F9" w:rsidR="002C3100" w:rsidRPr="002C3100" w:rsidRDefault="007F7D13" w:rsidP="002C3100">
      <w:pPr>
        <w:widowControl w:val="0"/>
        <w:autoSpaceDE w:val="0"/>
        <w:autoSpaceDN w:val="0"/>
        <w:adjustRightInd w:val="0"/>
        <w:ind w:left="-708" w:hanging="1"/>
        <w:jc w:val="center"/>
        <w:rPr>
          <w:rFonts w:eastAsia="Calibri"/>
          <w:b/>
          <w:bCs/>
          <w:i/>
          <w:iCs/>
          <w:lang w:eastAsia="en-US"/>
        </w:rPr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  <w:r w:rsidR="002C3100" w:rsidRPr="002C3100">
        <w:rPr>
          <w:rFonts w:eastAsia="Calibri"/>
          <w:b/>
          <w:bCs/>
          <w:i/>
          <w:iCs/>
          <w:lang w:eastAsia="en-US"/>
        </w:rPr>
        <w:t xml:space="preserve"> </w:t>
      </w:r>
      <w:r w:rsidR="002C3100" w:rsidRPr="002C3100">
        <w:rPr>
          <w:rFonts w:eastAsia="Calibri"/>
          <w:b/>
          <w:bCs/>
          <w:i/>
          <w:iCs/>
          <w:lang w:eastAsia="en-US"/>
        </w:rPr>
        <w:t xml:space="preserve">Informatyzacja powiatowego zasobu geodezyjnego i kartograficznego poprzez skanowanie części zasobu bazowo-użytkowego wraz z załadowaniem masowym opracowanych materiałów do systemu zarządzania zasobem geodezyjnym i kartograficznym OŚRODEK  firmy </w:t>
      </w:r>
      <w:proofErr w:type="spellStart"/>
      <w:r w:rsidR="002C3100" w:rsidRPr="002C3100">
        <w:rPr>
          <w:rFonts w:eastAsia="Calibri"/>
          <w:b/>
          <w:bCs/>
          <w:i/>
          <w:iCs/>
          <w:lang w:eastAsia="en-US"/>
        </w:rPr>
        <w:t>Geobid</w:t>
      </w:r>
      <w:proofErr w:type="spellEnd"/>
      <w:r w:rsidR="002C3100" w:rsidRPr="002C3100">
        <w:rPr>
          <w:rFonts w:eastAsia="Calibri"/>
          <w:b/>
          <w:bCs/>
          <w:i/>
          <w:iCs/>
          <w:lang w:eastAsia="en-US"/>
        </w:rPr>
        <w:t xml:space="preserve"> Sp. z o.o. </w:t>
      </w:r>
      <w:r w:rsidR="002C3100" w:rsidRPr="002C3100">
        <w:rPr>
          <w:rFonts w:eastAsia="Calibri"/>
          <w:b/>
          <w:bCs/>
          <w:i/>
          <w:iCs/>
          <w:lang w:eastAsia="en-US"/>
        </w:rPr>
        <w:br/>
        <w:t>ul. Kossutha 11, 40-844 Katowice.</w:t>
      </w:r>
    </w:p>
    <w:p w14:paraId="0892D503" w14:textId="6F5A76EA" w:rsidR="007F7D13" w:rsidRDefault="007F7D13" w:rsidP="007C667B">
      <w:pPr>
        <w:spacing w:before="120" w:line="360" w:lineRule="auto"/>
      </w:pPr>
      <w:bookmarkStart w:id="0" w:name="_GoBack"/>
      <w:bookmarkEnd w:id="0"/>
    </w:p>
    <w:p w14:paraId="320FB063" w14:textId="4E2FC465" w:rsidR="007F7D13" w:rsidRDefault="007F7D13" w:rsidP="007313D1">
      <w:pPr>
        <w:ind w:hanging="142"/>
        <w:jc w:val="both"/>
      </w:pPr>
      <w:r w:rsidRPr="00A074E3">
        <w:t>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D6D09B7" w14:textId="77777777" w:rsidR="002C3100" w:rsidRPr="00191729" w:rsidRDefault="002C3100" w:rsidP="002C310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/nie zachodz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1013B">
        <w:rPr>
          <w:sz w:val="20"/>
          <w:szCs w:val="20"/>
        </w:rPr>
        <w:t>…………………………………………………………..…………………...........………</w:t>
      </w:r>
      <w:r>
        <w:rPr>
          <w:sz w:val="20"/>
          <w:szCs w:val="20"/>
        </w:rPr>
        <w:t>………………………………...</w:t>
      </w:r>
    </w:p>
    <w:p w14:paraId="5B1AAC23" w14:textId="77777777" w:rsidR="002C3100" w:rsidRDefault="002C3100" w:rsidP="002C31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294AA1E5" w14:textId="77777777" w:rsidR="002C3100" w:rsidRDefault="002C3100" w:rsidP="002C3100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F31863D" w14:textId="77777777" w:rsidR="002C3100" w:rsidRDefault="002C3100" w:rsidP="002C310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CCAD677" w14:textId="77777777" w:rsidR="002C3100" w:rsidRDefault="002C3100" w:rsidP="002C3100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1C927850" w14:textId="77777777" w:rsidR="002C3100" w:rsidRDefault="002C3100" w:rsidP="002C31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A1E49D0" w14:textId="77777777" w:rsidR="002C3100" w:rsidRDefault="002C3100" w:rsidP="002C3100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702859B" w14:textId="77777777" w:rsidR="002C3100" w:rsidRDefault="002C3100" w:rsidP="002C310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2C3100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2C310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2C310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2C310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5272F"/>
    <w:rsid w:val="002C3100"/>
    <w:rsid w:val="002D4836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2E66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109C-A14A-4B20-993D-D9173F1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22-03-03T09:09:00Z</cp:lastPrinted>
  <dcterms:created xsi:type="dcterms:W3CDTF">2022-07-20T12:06:00Z</dcterms:created>
  <dcterms:modified xsi:type="dcterms:W3CDTF">2022-07-20T12:10:00Z</dcterms:modified>
</cp:coreProperties>
</file>